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D0B0" w14:textId="77777777" w:rsidR="00AF4EB4" w:rsidRPr="00555F18" w:rsidRDefault="00AF4EB4" w:rsidP="00AF4EB4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55F1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9FBD6F7" w14:textId="77777777" w:rsidR="00AF4EB4" w:rsidRPr="003268F5" w:rsidRDefault="00AF4EB4" w:rsidP="00AF4EB4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Pr="005C56D1">
        <w:rPr>
          <w:rFonts w:ascii="Times New Roman" w:eastAsia="Calibri" w:hAnsi="Times New Roman" w:cs="Times New Roman"/>
          <w:b/>
          <w:sz w:val="28"/>
          <w:szCs w:val="28"/>
        </w:rPr>
        <w:t>Теоретическая механ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 xml:space="preserve">»                                          </w:t>
      </w:r>
    </w:p>
    <w:p w14:paraId="6D729247" w14:textId="77777777" w:rsidR="00AF4EB4" w:rsidRPr="0004288B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F6291B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14:paraId="637E323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B593C0C" w14:textId="77777777"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296190E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016B41" w14:textId="0CC14DAF" w:rsidR="00AF4EB4" w:rsidRPr="00B4789D" w:rsidRDefault="00AF4EB4" w:rsidP="00E6084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EC0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555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14:paraId="147C54F6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D42BA0" w14:textId="3DC82469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69A4CD3" w14:textId="6AAF018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принципом начальных размеров</w:t>
      </w:r>
    </w:p>
    <w:p w14:paraId="4882213B" w14:textId="56DA60F2" w:rsidR="00AF4EB4" w:rsidRPr="00555F18" w:rsidRDefault="00AF4EB4" w:rsidP="00AF4EB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принципом независимости действия сил</w:t>
      </w:r>
    </w:p>
    <w:p w14:paraId="4341ACED" w14:textId="12C61A01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принципом Сен-Венана</w:t>
      </w:r>
    </w:p>
    <w:p w14:paraId="4993C76E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89499146"/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45569DC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257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bookmarkEnd w:id="0"/>
    <w:bookmarkEnd w:id="1"/>
    <w:p w14:paraId="26F0AF52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29B33" w14:textId="108E4A61" w:rsidR="00AF4EB4" w:rsidRPr="00555F18" w:rsidRDefault="00AF4EB4" w:rsidP="00EC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2. Совокупность линейных и угловых деформаций по множеству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 и плоскостей, проходящих через данную точку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F88FF7D" w14:textId="42919C9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деформированным состоянием в точке</w:t>
      </w:r>
    </w:p>
    <w:p w14:paraId="45BE6A4D" w14:textId="5112353F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едеформированным состоянием в точке </w:t>
      </w:r>
    </w:p>
    <w:p w14:paraId="3500EA9C" w14:textId="5BECA550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напряженным состоянием в точке</w:t>
      </w:r>
    </w:p>
    <w:p w14:paraId="7F3525F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34FE0631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04045B8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F5500" w14:textId="208EC3DC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3. Момент инерции сечения составной фигуры относительно некоторой оси равен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32C9A79" w14:textId="1FFC8193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мме моментов инерций его составных частей относительно той же оси и определяется по формуле:</w:t>
      </w:r>
      <w:r w:rsidRPr="00555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1228AC" wp14:editId="3FAF27A6">
            <wp:extent cx="1419225" cy="304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D3A6" w14:textId="3503B626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е полярных моментов инерций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0EAFD" wp14:editId="7B93C406">
            <wp:extent cx="1409700" cy="2762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49EA" w14:textId="6A6FB029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мме моментов сопротивления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40B65" wp14:editId="57C60D36">
            <wp:extent cx="1390650" cy="23812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823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5F9F55C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14696A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D478C" w14:textId="59C6055C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4. Формулируйте гипотезу плоских сечений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47EB461" w14:textId="54D2B57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любое поперечное сечение балки, первоначально плоское, не остается после изгиба плоским</w:t>
      </w:r>
    </w:p>
    <w:p w14:paraId="2BDAC415" w14:textId="32886282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любое поперечное сечение балки, первоначально плоское, остается после изгиба плоским и нормальным к продольным волокнам.</w:t>
      </w:r>
    </w:p>
    <w:p w14:paraId="02A1211D" w14:textId="4C46C740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юбое поперечное сечение балки, первоначально плоское, после изгиба искривляется</w:t>
      </w:r>
    </w:p>
    <w:p w14:paraId="7A8013F2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E8A36E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7685258" w14:textId="77777777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2BD66E" w14:textId="65E79F9A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5. При поперечном изгибе в сечении балки возникают изгибающий момент и поперечная сила. Изгибающий момент – это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4CE1959" w14:textId="72A1A9CC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равнодействующий момент внутренних сил, перпендикулярных плоскости сечения</w:t>
      </w:r>
    </w:p>
    <w:p w14:paraId="71AF2792" w14:textId="6326427E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равнодействующая внутренних сил, перпендикулярных плоскости сечения</w:t>
      </w:r>
    </w:p>
    <w:p w14:paraId="678E0DBD" w14:textId="0316E3DB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равнодействующий момент внутренних сил, лежащих в плоскости сечения</w:t>
      </w:r>
    </w:p>
    <w:p w14:paraId="4FB1F5AF" w14:textId="202FF5AB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Г) равнодействующий момент внутренних сил, параллельных оси стержня</w:t>
      </w:r>
    </w:p>
    <w:p w14:paraId="792B153C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04DA96C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50D662F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9FC3C5" w14:textId="77777777"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4B264A3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F8E350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соответствие между элементами левого и правого столбца.</w:t>
      </w:r>
    </w:p>
    <w:p w14:paraId="65353FAA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48AB04" w14:textId="3EBA8EFB" w:rsidR="00AF4EB4" w:rsidRPr="00EC033E" w:rsidRDefault="00AF4EB4" w:rsidP="00EC033E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683E49F4" w14:textId="77777777" w:rsidTr="00CE6EFA">
        <w:tc>
          <w:tcPr>
            <w:tcW w:w="4672" w:type="dxa"/>
            <w:hideMark/>
          </w:tcPr>
          <w:p w14:paraId="0BD5B297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хрупкого материала работает на растяжение. В расчетах по допускаемым напряжениям за предельное напряжение принимается </w:t>
            </w:r>
          </w:p>
          <w:p w14:paraId="20310155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пластичного материала работает на кручение. В расчетах по допускаемым напряжениям за предельное напряжение принимается </w:t>
            </w:r>
          </w:p>
        </w:tc>
        <w:tc>
          <w:tcPr>
            <w:tcW w:w="4673" w:type="dxa"/>
            <w:hideMark/>
          </w:tcPr>
          <w:p w14:paraId="130CCF61" w14:textId="0EEA27A0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изгибе</w:t>
            </w:r>
          </w:p>
          <w:p w14:paraId="6D7C8A3C" w14:textId="50C2DB45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растяжении</w:t>
            </w:r>
          </w:p>
          <w:p w14:paraId="5DD0235F" w14:textId="47FEEF6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текучести при чистом сдвиге</w:t>
            </w:r>
          </w:p>
          <w:p w14:paraId="14E9CBDB" w14:textId="78D633C4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сдвиге</w:t>
            </w:r>
          </w:p>
        </w:tc>
      </w:tr>
    </w:tbl>
    <w:p w14:paraId="38A7F4BA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В</w:t>
      </w:r>
    </w:p>
    <w:p w14:paraId="1E644A4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088357C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BEF33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5B34EBEB" w14:textId="77777777" w:rsidTr="00CE6EFA">
        <w:tc>
          <w:tcPr>
            <w:tcW w:w="4672" w:type="dxa"/>
            <w:hideMark/>
          </w:tcPr>
          <w:p w14:paraId="77A432F1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71434953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  <w:p w14:paraId="3D60E612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49671030" w14:textId="4F1E1862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14:paraId="11E4DE80" w14:textId="488860D4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инерции</w:t>
            </w:r>
          </w:p>
          <w:p w14:paraId="14389EE8" w14:textId="594C45F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сопротивления</w:t>
            </w:r>
          </w:p>
        </w:tc>
      </w:tr>
    </w:tbl>
    <w:p w14:paraId="184B74B5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91188" w14:textId="00ED0441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А, 3</w:t>
      </w:r>
      <w:r w:rsidR="00471316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39B256B6" w14:textId="77777777" w:rsidR="00E60844" w:rsidRPr="00555F18" w:rsidRDefault="00AF4EB4" w:rsidP="00E6084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60844">
        <w:rPr>
          <w:rFonts w:ascii="Times New Roman" w:eastAsia="Calibri" w:hAnsi="Times New Roman" w:cs="Times New Roman"/>
          <w:sz w:val="28"/>
          <w:szCs w:val="28"/>
        </w:rPr>
        <w:t>ОПК-1; ОПК-3</w:t>
      </w:r>
    </w:p>
    <w:p w14:paraId="09B568D3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831EE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709DB89F" w14:textId="77777777" w:rsidTr="00CE6EFA">
        <w:tc>
          <w:tcPr>
            <w:tcW w:w="4672" w:type="dxa"/>
            <w:hideMark/>
          </w:tcPr>
          <w:p w14:paraId="34462D62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0347E6CA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м³</w:t>
            </w:r>
          </w:p>
          <w:p w14:paraId="786D9338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1EB5C242" w14:textId="267140DD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14:paraId="3DEA3292" w14:textId="58D13485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татический момент площади</w:t>
            </w:r>
          </w:p>
          <w:p w14:paraId="5CA2E7A6" w14:textId="514B357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Ц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ентробежный момент инерции</w:t>
            </w:r>
          </w:p>
        </w:tc>
      </w:tr>
    </w:tbl>
    <w:p w14:paraId="6DC0AC7C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A613A6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В, 2-А, 1– Б</w:t>
      </w:r>
    </w:p>
    <w:p w14:paraId="654C91D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4584747F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76023C" w14:textId="77777777" w:rsidR="00AF4EB4" w:rsidRPr="00555F18" w:rsidRDefault="00AF4EB4" w:rsidP="00471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1B405FF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AE21A2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64CFF5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CB559" w14:textId="44DEBD19" w:rsidR="00AF4EB4" w:rsidRDefault="00AF4EB4" w:rsidP="0047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равильную последовательность для формулирования условия устойчивости сжатого стержня</w:t>
      </w:r>
      <w:r w:rsidR="004713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F3AAE3" w14:textId="349C4591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ормальное напряжение</w:t>
      </w:r>
    </w:p>
    <w:p w14:paraId="0BEF9B36" w14:textId="6A258EE2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жимающая сила</w:t>
      </w:r>
    </w:p>
    <w:p w14:paraId="02222ACE" w14:textId="3DE771AF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роизведение коэффициента продольного изгиба на площадь сечения</w:t>
      </w:r>
    </w:p>
    <w:p w14:paraId="73D0DF8C" w14:textId="73010A88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множить на</w:t>
      </w:r>
    </w:p>
    <w:p w14:paraId="3009466B" w14:textId="09FDF9F2" w:rsidR="00471316" w:rsidRPr="00555F18" w:rsidRDefault="00F6547A" w:rsidP="00F6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еньше или равно</w:t>
      </w:r>
    </w:p>
    <w:p w14:paraId="7C22C3EB" w14:textId="401D06D7" w:rsidR="00AF4EB4" w:rsidRPr="00555F18" w:rsidRDefault="00AF4EB4" w:rsidP="00AF4EB4">
      <w:pPr>
        <w:autoSpaceDN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6547A">
        <w:rPr>
          <w:rFonts w:ascii="Times New Roman" w:eastAsia="Calibri" w:hAnsi="Times New Roman" w:cs="Times New Roman"/>
          <w:sz w:val="28"/>
          <w:szCs w:val="28"/>
        </w:rPr>
        <w:t>А, Д, Б, Г, В</w:t>
      </w:r>
    </w:p>
    <w:p w14:paraId="5CC313A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42D6665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2185B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3F14142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55DF02" w14:textId="6F6A7A2D" w:rsidR="00AF4EB4" w:rsidRPr="00555F18" w:rsidRDefault="00AF4EB4" w:rsidP="00F65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79590419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FF3203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672E79C6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02953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а для нормальных напряжений при изгибе имеет вид __________</w:t>
      </w:r>
    </w:p>
    <w:p w14:paraId="67235B9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F5C3A1" wp14:editId="665EF0B8">
            <wp:extent cx="819150" cy="447675"/>
            <wp:effectExtent l="0" t="0" r="0" b="9525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6607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FC000E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EF2FA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___________называется моментом сопротивления при изгибе.</w:t>
      </w:r>
    </w:p>
    <w:p w14:paraId="3A04DB9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45BF00" wp14:editId="05BD3C05">
            <wp:extent cx="666750" cy="390525"/>
            <wp:effectExtent l="0" t="0" r="0" b="9525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E360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78ABF5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DAD11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рисунке показан стержень, растянутый силами, направленными вдоль оси стержня.</w:t>
      </w:r>
    </w:p>
    <w:p w14:paraId="2594DF9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ая сила в сечении 1-1 равна ___________</w:t>
      </w:r>
    </w:p>
    <w:p w14:paraId="5B53459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A20E4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B43733" wp14:editId="67B67FE2">
            <wp:extent cx="2057400" cy="1047750"/>
            <wp:effectExtent l="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3BE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= 2F</w:t>
      </w:r>
    </w:p>
    <w:p w14:paraId="62069D0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2C4178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6552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сольная балка круглого поперечного сечения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l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E8AB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ое нормальное напряжение [σ] задано. Из расчета на прочность по нормальным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м максимально допустимое значение диаметра поперечного сечения равно___________</w:t>
      </w:r>
    </w:p>
    <w:p w14:paraId="6EDC99D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6EDF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4F191" wp14:editId="58C43A2A">
            <wp:extent cx="2924175" cy="1009650"/>
            <wp:effectExtent l="0" t="0" r="9525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690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F84C13" wp14:editId="228B678B">
            <wp:extent cx="704850" cy="495300"/>
            <wp:effectExtent l="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4B1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F10F87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7D24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алка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еречная сила по длине балки __________</w:t>
      </w:r>
      <w:proofErr w:type="gramStart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.</w:t>
      </w:r>
      <w:proofErr w:type="gramEnd"/>
    </w:p>
    <w:p w14:paraId="71EAD5B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5CB3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01609" wp14:editId="592A4F9A">
            <wp:extent cx="2581275" cy="1114425"/>
            <wp:effectExtent l="0" t="0" r="9525" b="9525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A8A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0A5057A1" w14:textId="77777777" w:rsidR="00AF4EB4" w:rsidRPr="00B4789D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80B8F8F" w14:textId="77777777" w:rsidR="00F6547A" w:rsidRDefault="00F6547A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E751C" w14:textId="4A7CFD3B" w:rsidR="00AF4EB4" w:rsidRPr="00555F18" w:rsidRDefault="00AF4EB4" w:rsidP="00F654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421F80CC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9CF2D7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91D0F0E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D7439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14:paraId="7F4981F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CBC35" wp14:editId="000D215D">
            <wp:extent cx="561975" cy="371475"/>
            <wp:effectExtent l="0" t="0" r="9525" b="9525"/>
            <wp:docPr id="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1B08" w14:textId="3AE6C6F3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; ОПК-3</w:t>
      </w:r>
    </w:p>
    <w:p w14:paraId="0BD2E47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2710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ловие прочности при кручении формулируется следующим образом: максимальные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14:paraId="71081427" w14:textId="04B5B7B6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C593AD" wp14:editId="40BF11BD">
            <wp:extent cx="1381125" cy="466725"/>
            <wp:effectExtent l="0" t="0" r="9525" b="952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15DA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5E25256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9F9F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едеформированном теле расстояние между точками А и В равно S. В деформированном теле это расстояние изменяется на Δ</w:t>
      </w:r>
      <w:r w:rsidRPr="00555F18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𝑆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97BFD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6802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86880" wp14:editId="2C6DF342">
            <wp:extent cx="1971675" cy="1285875"/>
            <wp:effectExtent l="0" t="0" r="9525" b="9525"/>
            <wp:docPr id="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4018" w14:textId="77777777" w:rsidR="00E60844" w:rsidRPr="00555F18" w:rsidRDefault="00AF4EB4" w:rsidP="00E6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9EF17" wp14:editId="2AF5FD1B">
            <wp:extent cx="695325" cy="361950"/>
            <wp:effectExtent l="0" t="0" r="9525" b="0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_____________</w:t>
      </w:r>
      <w:r w:rsidR="00E60844" w:rsidRPr="00E6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84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ей в точке А по направлению АВ</w:t>
      </w:r>
    </w:p>
    <w:p w14:paraId="2D9AB01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20DE4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ейной </w:t>
      </w:r>
    </w:p>
    <w:p w14:paraId="26BBABC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08B919B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BDB44" w14:textId="52D6B0D1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9498092"/>
      <w:r w:rsidRPr="00555F1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"/>
    </w:p>
    <w:p w14:paraId="07B7A77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0E31D" w14:textId="37CE9CC2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рутящий момент </w:t>
      </w:r>
      <w:proofErr w:type="spellStart"/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___________</w:t>
      </w:r>
      <w:r w:rsidR="009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AC1535" w14:textId="38A1F206" w:rsidR="009D0361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20 мин.</w:t>
      </w:r>
    </w:p>
    <w:p w14:paraId="5635A9AC" w14:textId="3124AA75" w:rsidR="00AF4EB4" w:rsidRPr="00555F18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  <w:r w:rsidR="00AF4EB4"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4EB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3BB1907" w14:textId="0271E9DB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  <w:r w:rsidR="0039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е соответствие ожидаемому результату.</w:t>
      </w:r>
    </w:p>
    <w:p w14:paraId="34E69DB8" w14:textId="69DBD4C4" w:rsidR="00A07CD9" w:rsidRDefault="00EE3CD7" w:rsidP="00F34519">
      <w:pPr>
        <w:spacing w:after="0" w:line="240" w:lineRule="auto"/>
        <w:ind w:left="284" w:hanging="284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sectPr w:rsidR="00A07CD9" w:rsidSect="00F34519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671" w14:textId="77777777" w:rsidR="001545EC" w:rsidRDefault="001545EC">
      <w:pPr>
        <w:spacing w:line="240" w:lineRule="auto"/>
      </w:pPr>
      <w:r>
        <w:separator/>
      </w:r>
    </w:p>
  </w:endnote>
  <w:endnote w:type="continuationSeparator" w:id="0">
    <w:p w14:paraId="13CC93BE" w14:textId="77777777" w:rsidR="001545EC" w:rsidRDefault="00154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547254"/>
      <w:docPartObj>
        <w:docPartGallery w:val="Page Numbers (Bottom of Page)"/>
        <w:docPartUnique/>
      </w:docPartObj>
    </w:sdtPr>
    <w:sdtEndPr/>
    <w:sdtContent>
      <w:p w14:paraId="2661A45F" w14:textId="77777777" w:rsidR="00AF4EB4" w:rsidRDefault="00D028AA">
        <w:pPr>
          <w:pStyle w:val="ae"/>
          <w:jc w:val="center"/>
        </w:pPr>
        <w:r>
          <w:fldChar w:fldCharType="begin"/>
        </w:r>
        <w:r w:rsidR="00AF4EB4">
          <w:instrText>PAGE   \* MERGEFORMAT</w:instrText>
        </w:r>
        <w:r>
          <w:fldChar w:fldCharType="separate"/>
        </w:r>
        <w:r w:rsidR="00E60844">
          <w:rPr>
            <w:noProof/>
          </w:rPr>
          <w:t>5</w:t>
        </w:r>
        <w:r>
          <w:fldChar w:fldCharType="end"/>
        </w:r>
      </w:p>
    </w:sdtContent>
  </w:sdt>
  <w:p w14:paraId="0AEB9F7D" w14:textId="77777777" w:rsidR="00AF4EB4" w:rsidRDefault="00AF4E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394715"/>
      <w:docPartObj>
        <w:docPartGallery w:val="Page Numbers (Bottom of Page)"/>
        <w:docPartUnique/>
      </w:docPartObj>
    </w:sdtPr>
    <w:sdtContent>
      <w:p w14:paraId="225C841D" w14:textId="3FE9D90D" w:rsidR="00F34519" w:rsidRDefault="00F345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28656" w14:textId="77777777" w:rsidR="00F34519" w:rsidRDefault="00F345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29C8" w14:textId="77777777" w:rsidR="001545EC" w:rsidRDefault="001545EC">
      <w:pPr>
        <w:spacing w:after="0"/>
      </w:pPr>
      <w:r>
        <w:separator/>
      </w:r>
    </w:p>
  </w:footnote>
  <w:footnote w:type="continuationSeparator" w:id="0">
    <w:p w14:paraId="07A8F67E" w14:textId="77777777" w:rsidR="001545EC" w:rsidRDefault="001545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545EC"/>
    <w:rsid w:val="00165144"/>
    <w:rsid w:val="001776C4"/>
    <w:rsid w:val="00183E7E"/>
    <w:rsid w:val="001C25A7"/>
    <w:rsid w:val="001E6E1A"/>
    <w:rsid w:val="001F0183"/>
    <w:rsid w:val="001F6086"/>
    <w:rsid w:val="0021207D"/>
    <w:rsid w:val="002125E7"/>
    <w:rsid w:val="00226053"/>
    <w:rsid w:val="002428E9"/>
    <w:rsid w:val="00254640"/>
    <w:rsid w:val="002938F8"/>
    <w:rsid w:val="002B6731"/>
    <w:rsid w:val="002C6E6B"/>
    <w:rsid w:val="002F7ECE"/>
    <w:rsid w:val="00322D17"/>
    <w:rsid w:val="00395C2B"/>
    <w:rsid w:val="003C590E"/>
    <w:rsid w:val="003C62F0"/>
    <w:rsid w:val="00427BE8"/>
    <w:rsid w:val="00433085"/>
    <w:rsid w:val="0043361F"/>
    <w:rsid w:val="004359D9"/>
    <w:rsid w:val="00441492"/>
    <w:rsid w:val="00443126"/>
    <w:rsid w:val="0045564E"/>
    <w:rsid w:val="00471316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302C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12E9B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E2326"/>
    <w:rsid w:val="008F52DA"/>
    <w:rsid w:val="00903B86"/>
    <w:rsid w:val="009401E1"/>
    <w:rsid w:val="009D0361"/>
    <w:rsid w:val="00A07CD9"/>
    <w:rsid w:val="00A23EB9"/>
    <w:rsid w:val="00A26A22"/>
    <w:rsid w:val="00AC223D"/>
    <w:rsid w:val="00AF4EB4"/>
    <w:rsid w:val="00B11E0D"/>
    <w:rsid w:val="00B23325"/>
    <w:rsid w:val="00B3152C"/>
    <w:rsid w:val="00BA2EC8"/>
    <w:rsid w:val="00BA7B7B"/>
    <w:rsid w:val="00C32D12"/>
    <w:rsid w:val="00C60792"/>
    <w:rsid w:val="00C76367"/>
    <w:rsid w:val="00CA7BAE"/>
    <w:rsid w:val="00CB6E03"/>
    <w:rsid w:val="00CE0011"/>
    <w:rsid w:val="00CE6F1F"/>
    <w:rsid w:val="00CE72CE"/>
    <w:rsid w:val="00D028AA"/>
    <w:rsid w:val="00D14794"/>
    <w:rsid w:val="00D37D77"/>
    <w:rsid w:val="00D66F66"/>
    <w:rsid w:val="00D70005"/>
    <w:rsid w:val="00D77F16"/>
    <w:rsid w:val="00D82DE9"/>
    <w:rsid w:val="00DC3E22"/>
    <w:rsid w:val="00E00455"/>
    <w:rsid w:val="00E60844"/>
    <w:rsid w:val="00E91DF1"/>
    <w:rsid w:val="00EA4837"/>
    <w:rsid w:val="00EC033E"/>
    <w:rsid w:val="00EC0BEE"/>
    <w:rsid w:val="00EC5A2A"/>
    <w:rsid w:val="00EC5CA1"/>
    <w:rsid w:val="00EC7A8A"/>
    <w:rsid w:val="00EE3CD7"/>
    <w:rsid w:val="00F0035D"/>
    <w:rsid w:val="00F23792"/>
    <w:rsid w:val="00F34519"/>
    <w:rsid w:val="00F56EA6"/>
    <w:rsid w:val="00F6547A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6A9BAD"/>
  <w15:docId w15:val="{B241DF4D-19B2-4AF6-8CE9-B8A92BC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02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028A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028A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028A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028A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5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rsid w:val="00A23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F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4E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3</cp:revision>
  <cp:lastPrinted>2025-03-19T10:59:00Z</cp:lastPrinted>
  <dcterms:created xsi:type="dcterms:W3CDTF">2025-01-15T06:08:00Z</dcterms:created>
  <dcterms:modified xsi:type="dcterms:W3CDTF">2025-03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